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D20C0" w:rsidRDefault="009D20C0">
      <w:r>
        <w:t xml:space="preserve">Magnets and electromagnets revision 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47"/>
        <w:gridCol w:w="3847"/>
        <w:gridCol w:w="3847"/>
        <w:gridCol w:w="3847"/>
      </w:tblGrid>
      <w:tr w:rsidR="009D20C0" w:rsidTr="009D20C0">
        <w:trPr>
          <w:trHeight w:val="670"/>
        </w:trPr>
        <w:tc>
          <w:tcPr>
            <w:tcW w:w="3847" w:type="dxa"/>
          </w:tcPr>
          <w:p w:rsidR="009D20C0" w:rsidRPr="009D20C0" w:rsidRDefault="009D20C0" w:rsidP="003A1668">
            <w:pPr>
              <w:jc w:val="center"/>
              <w:rPr>
                <w:sz w:val="28"/>
              </w:rPr>
            </w:pPr>
            <w:r w:rsidRPr="009D20C0">
              <w:rPr>
                <w:sz w:val="28"/>
              </w:rPr>
              <w:t xml:space="preserve">Grade </w:t>
            </w:r>
            <w:r w:rsidR="003A1668">
              <w:rPr>
                <w:sz w:val="28"/>
              </w:rPr>
              <w:t>3/4</w:t>
            </w:r>
          </w:p>
        </w:tc>
        <w:tc>
          <w:tcPr>
            <w:tcW w:w="3847" w:type="dxa"/>
          </w:tcPr>
          <w:p w:rsidR="009D20C0" w:rsidRPr="009D20C0" w:rsidRDefault="003A1668" w:rsidP="009D20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Grade 4/5</w:t>
            </w:r>
          </w:p>
        </w:tc>
        <w:tc>
          <w:tcPr>
            <w:tcW w:w="3847" w:type="dxa"/>
          </w:tcPr>
          <w:p w:rsidR="009D20C0" w:rsidRPr="009D20C0" w:rsidRDefault="003A1668" w:rsidP="009D20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Grade 6</w:t>
            </w:r>
          </w:p>
        </w:tc>
        <w:tc>
          <w:tcPr>
            <w:tcW w:w="3847" w:type="dxa"/>
          </w:tcPr>
          <w:p w:rsidR="009D20C0" w:rsidRPr="009D20C0" w:rsidRDefault="003A1668" w:rsidP="009D20C0">
            <w:pPr>
              <w:jc w:val="center"/>
              <w:rPr>
                <w:sz w:val="28"/>
              </w:rPr>
            </w:pPr>
            <w:r>
              <w:rPr>
                <w:sz w:val="28"/>
              </w:rPr>
              <w:t>Grade 7</w:t>
            </w:r>
          </w:p>
        </w:tc>
      </w:tr>
      <w:tr w:rsidR="009D20C0" w:rsidTr="008E5906">
        <w:trPr>
          <w:trHeight w:val="3408"/>
        </w:trPr>
        <w:tc>
          <w:tcPr>
            <w:tcW w:w="3847" w:type="dxa"/>
          </w:tcPr>
          <w:p w:rsidR="009D20C0" w:rsidRDefault="009D20C0">
            <w:r>
              <w:t>Draw a diagram to show how you would check which end of a magnet is North</w:t>
            </w:r>
          </w:p>
        </w:tc>
        <w:tc>
          <w:tcPr>
            <w:tcW w:w="7694" w:type="dxa"/>
            <w:gridSpan w:val="2"/>
          </w:tcPr>
          <w:p w:rsidR="009D20C0" w:rsidRDefault="003A166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E673032" wp14:editId="37B0D079">
                      <wp:simplePos x="0" y="0"/>
                      <wp:positionH relativeFrom="column">
                        <wp:posOffset>2493336</wp:posOffset>
                      </wp:positionH>
                      <wp:positionV relativeFrom="paragraph">
                        <wp:posOffset>908050</wp:posOffset>
                      </wp:positionV>
                      <wp:extent cx="1293341" cy="428367"/>
                      <wp:effectExtent l="0" t="0" r="21590" b="1016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1" cy="428367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1668" w:rsidRPr="009D20C0" w:rsidRDefault="003A1668" w:rsidP="003A1668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9D20C0">
                                    <w:rPr>
                                      <w:sz w:val="40"/>
                                    </w:rPr>
                                    <w:t>S</w:t>
                                  </w:r>
                                  <w:r>
                                    <w:rPr>
                                      <w:sz w:val="40"/>
                                    </w:rPr>
                                    <w:t xml:space="preserve">           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E673032" id="Rectangle 1" o:spid="_x0000_s1026" style="position:absolute;margin-left:196.35pt;margin-top:71.5pt;width:101.85pt;height:3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" fillcolor="#5b9bd5 [3204]" strokecolor="#1f4d78 [1604]" strokeweight="1pt">
                      <v:textbox>
                        <w:txbxContent>
                          <w:p w:rsidR="003A1668" w:rsidRPr="009D20C0" w:rsidRDefault="003A1668" w:rsidP="003A1668">
                            <w:pPr>
                              <w:rPr>
                                <w:sz w:val="40"/>
                              </w:rPr>
                            </w:pPr>
                            <w:r w:rsidRPr="009D20C0">
                              <w:rPr>
                                <w:sz w:val="40"/>
                              </w:rPr>
                              <w:t>S</w:t>
                            </w:r>
                            <w:r>
                              <w:rPr>
                                <w:sz w:val="40"/>
                              </w:rPr>
                              <w:t xml:space="preserve">             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8B9BB0" wp14:editId="47E08900">
                      <wp:simplePos x="0" y="0"/>
                      <wp:positionH relativeFrom="column">
                        <wp:posOffset>647786</wp:posOffset>
                      </wp:positionH>
                      <wp:positionV relativeFrom="paragraph">
                        <wp:posOffset>897272</wp:posOffset>
                      </wp:positionV>
                      <wp:extent cx="1293341" cy="428367"/>
                      <wp:effectExtent l="0" t="0" r="21590" b="1016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3341" cy="4283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5B9BD5"/>
                              </a:solidFill>
                              <a:ln w="12700" cap="flat" cmpd="sng" algn="ctr">
                                <a:solidFill>
                                  <a:srgbClr val="5B9BD5">
                                    <a:shade val="50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:rsidR="003A1668" w:rsidRPr="009D20C0" w:rsidRDefault="003A1668" w:rsidP="003A1668">
                                  <w:pPr>
                                    <w:rPr>
                                      <w:sz w:val="40"/>
                                    </w:rPr>
                                  </w:pPr>
                                  <w:r w:rsidRPr="009D20C0">
                                    <w:rPr>
                                      <w:sz w:val="40"/>
                                    </w:rPr>
                                    <w:t>S</w:t>
                                  </w:r>
                                  <w:r>
                                    <w:rPr>
                                      <w:sz w:val="40"/>
                                    </w:rPr>
                                    <w:t xml:space="preserve">           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8B9BB0" id="Rectangle 2" o:spid="_x0000_s1027" style="position:absolute;margin-left:51pt;margin-top:70.65pt;width:101.85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" fillcolor="#5b9bd5" strokecolor="#41719c" strokeweight="1pt">
                      <v:textbox>
                        <w:txbxContent>
                          <w:p w:rsidR="003A1668" w:rsidRPr="009D20C0" w:rsidRDefault="003A1668" w:rsidP="003A1668">
                            <w:pPr>
                              <w:rPr>
                                <w:sz w:val="40"/>
                              </w:rPr>
                            </w:pPr>
                            <w:r w:rsidRPr="009D20C0">
                              <w:rPr>
                                <w:sz w:val="40"/>
                              </w:rPr>
                              <w:t>S</w:t>
                            </w:r>
                            <w:r>
                              <w:rPr>
                                <w:sz w:val="40"/>
                              </w:rPr>
                              <w:t xml:space="preserve">             N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9D20C0">
              <w:t>Draw the magnetic field lines around this</w:t>
            </w:r>
            <w:r>
              <w:t xml:space="preserve"> part of </w:t>
            </w:r>
            <w:r w:rsidR="009D20C0">
              <w:t>bar magnet</w:t>
            </w:r>
            <w:r>
              <w:t>s</w:t>
            </w:r>
            <w:r w:rsidR="009D20C0">
              <w:t>, don’t forget to add arrows to show the direction.</w:t>
            </w:r>
            <w:r>
              <w:rPr>
                <w:noProof/>
                <w:lang w:eastAsia="en-GB"/>
              </w:rPr>
              <w:t xml:space="preserve"> </w:t>
            </w:r>
          </w:p>
        </w:tc>
        <w:tc>
          <w:tcPr>
            <w:tcW w:w="3847" w:type="dxa"/>
          </w:tcPr>
          <w:p w:rsidR="009D20C0" w:rsidRDefault="003A1668">
            <w:r>
              <w:rPr>
                <w:noProof/>
                <w:lang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>
                      <wp:simplePos x="0" y="0"/>
                      <wp:positionH relativeFrom="column">
                        <wp:posOffset>1895561</wp:posOffset>
                      </wp:positionH>
                      <wp:positionV relativeFrom="paragraph">
                        <wp:posOffset>1825230</wp:posOffset>
                      </wp:positionV>
                      <wp:extent cx="420130" cy="280086"/>
                      <wp:effectExtent l="0" t="0" r="18415" b="24765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130" cy="280086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A1668" w:rsidRDefault="003A1668" w:rsidP="003A1668">
                                  <w:pPr>
                                    <w:jc w:val="center"/>
                                  </w:pPr>
                                  <w:r>
                                    <w:t>H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3" o:spid="_x0000_s1028" style="position:absolute;margin-left:149.25pt;margin-top:143.7pt;width:33.1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" fillcolor="#5b9bd5 [3204]" strokecolor="#1f4d78 [1604]" strokeweight="1pt">
                      <v:textbox>
                        <w:txbxContent>
                          <w:p w:rsidR="003A1668" w:rsidRDefault="003A1668" w:rsidP="003A1668">
                            <w:pPr>
                              <w:jc w:val="center"/>
                            </w:pPr>
                            <w:r>
                              <w:t>HT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t>Explain what the motor effect is. Explain how you would identify the direction of movement.</w:t>
            </w:r>
          </w:p>
        </w:tc>
      </w:tr>
      <w:tr w:rsidR="009D20C0" w:rsidTr="009D20C0">
        <w:trPr>
          <w:trHeight w:val="1699"/>
        </w:trPr>
        <w:tc>
          <w:tcPr>
            <w:tcW w:w="3847" w:type="dxa"/>
          </w:tcPr>
          <w:p w:rsidR="009D20C0" w:rsidRDefault="009D20C0">
            <w:r>
              <w:t>What four materials can magnets be made from?</w:t>
            </w:r>
          </w:p>
          <w:p w:rsidR="00F42274" w:rsidRPr="00F42274" w:rsidRDefault="00F42274">
            <w:pPr>
              <w:rPr>
                <w:b/>
                <w:color w:val="FF0000"/>
                <w:u w:val="single"/>
              </w:rPr>
            </w:pPr>
          </w:p>
        </w:tc>
        <w:tc>
          <w:tcPr>
            <w:tcW w:w="3847" w:type="dxa"/>
          </w:tcPr>
          <w:p w:rsidR="009D20C0" w:rsidRDefault="009D20C0">
            <w:r>
              <w:t>What is a magnetic field?</w:t>
            </w:r>
          </w:p>
          <w:p w:rsidR="00F42274" w:rsidRPr="00F42274" w:rsidRDefault="00F42274" w:rsidP="003A1668">
            <w:pPr>
              <w:rPr>
                <w:color w:val="FF0000"/>
              </w:rPr>
            </w:pPr>
          </w:p>
        </w:tc>
        <w:tc>
          <w:tcPr>
            <w:tcW w:w="3847" w:type="dxa"/>
          </w:tcPr>
          <w:p w:rsidR="009D20C0" w:rsidRDefault="009D20C0">
            <w:r>
              <w:t>Draw a diagram to show how you would make an electromagnet</w:t>
            </w:r>
          </w:p>
        </w:tc>
        <w:tc>
          <w:tcPr>
            <w:tcW w:w="3847" w:type="dxa"/>
          </w:tcPr>
          <w:p w:rsidR="009D20C0" w:rsidRDefault="003A1668">
            <w:r>
              <w:t>What equation would you use to calculate the force on a wire carrying a current in a magnetic field?</w:t>
            </w:r>
          </w:p>
          <w:p w:rsidR="00F42274" w:rsidRPr="00F42274" w:rsidRDefault="00F42274">
            <w:pPr>
              <w:rPr>
                <w:color w:val="FF0000"/>
              </w:rPr>
            </w:pPr>
          </w:p>
        </w:tc>
      </w:tr>
      <w:tr w:rsidR="009D20C0" w:rsidTr="0057755B">
        <w:trPr>
          <w:trHeight w:val="1699"/>
        </w:trPr>
        <w:tc>
          <w:tcPr>
            <w:tcW w:w="3847" w:type="dxa"/>
          </w:tcPr>
          <w:p w:rsidR="009D20C0" w:rsidRDefault="009D20C0">
            <w:r>
              <w:t>What material are permanent magnets made from?</w:t>
            </w:r>
          </w:p>
          <w:p w:rsidR="00F42274" w:rsidRPr="00F42274" w:rsidRDefault="00F42274">
            <w:pPr>
              <w:rPr>
                <w:color w:val="FF0000"/>
              </w:rPr>
            </w:pPr>
          </w:p>
        </w:tc>
        <w:tc>
          <w:tcPr>
            <w:tcW w:w="7694" w:type="dxa"/>
            <w:gridSpan w:val="2"/>
          </w:tcPr>
          <w:p w:rsidR="009D20C0" w:rsidRDefault="009D20C0">
            <w:r>
              <w:t>How would you use iron fillings</w:t>
            </w:r>
            <w:r w:rsidR="003A1668">
              <w:t xml:space="preserve"> or plotting compasses </w:t>
            </w:r>
            <w:r>
              <w:t>to find the magnetic field around a bar magnet?</w:t>
            </w:r>
          </w:p>
          <w:p w:rsidR="003A1668" w:rsidRPr="00F42274" w:rsidRDefault="003A1668" w:rsidP="003A1668">
            <w:pPr>
              <w:rPr>
                <w:color w:val="FF0000"/>
              </w:rPr>
            </w:pPr>
          </w:p>
          <w:p w:rsidR="00F42274" w:rsidRPr="00F42274" w:rsidRDefault="00F42274">
            <w:pPr>
              <w:rPr>
                <w:color w:val="FF0000"/>
              </w:rPr>
            </w:pPr>
          </w:p>
        </w:tc>
        <w:tc>
          <w:tcPr>
            <w:tcW w:w="3847" w:type="dxa"/>
          </w:tcPr>
          <w:p w:rsidR="009D20C0" w:rsidRDefault="009D20C0">
            <w:r>
              <w:t>Draw a diagram of the magnetic field around an electromagnet</w:t>
            </w:r>
          </w:p>
        </w:tc>
      </w:tr>
      <w:tr w:rsidR="009D20C0" w:rsidTr="00237007">
        <w:trPr>
          <w:trHeight w:val="1699"/>
        </w:trPr>
        <w:tc>
          <w:tcPr>
            <w:tcW w:w="3847" w:type="dxa"/>
          </w:tcPr>
          <w:p w:rsidR="009D20C0" w:rsidRDefault="009D20C0">
            <w:r>
              <w:t>What is the rule of magnetic attraction and repulsion?</w:t>
            </w:r>
          </w:p>
          <w:p w:rsidR="00F42274" w:rsidRPr="00F42274" w:rsidRDefault="00F42274">
            <w:pPr>
              <w:rPr>
                <w:color w:val="FF0000"/>
              </w:rPr>
            </w:pPr>
          </w:p>
        </w:tc>
        <w:tc>
          <w:tcPr>
            <w:tcW w:w="7694" w:type="dxa"/>
            <w:gridSpan w:val="2"/>
          </w:tcPr>
          <w:p w:rsidR="003A1668" w:rsidRDefault="003A1668">
            <w:r>
              <w:t>Draw the magnetic field pattern around a wire.</w:t>
            </w:r>
          </w:p>
          <w:p w:rsidR="00F42274" w:rsidRPr="00F42274" w:rsidRDefault="00F42274">
            <w:pPr>
              <w:rPr>
                <w:color w:val="FF0000"/>
              </w:rPr>
            </w:pPr>
          </w:p>
        </w:tc>
        <w:tc>
          <w:tcPr>
            <w:tcW w:w="3847" w:type="dxa"/>
          </w:tcPr>
          <w:p w:rsidR="009D20C0" w:rsidRDefault="009D20C0">
            <w:r>
              <w:t xml:space="preserve">How </w:t>
            </w:r>
            <w:r w:rsidR="003A1668">
              <w:t>would you make an electromagnet more powerful?</w:t>
            </w:r>
          </w:p>
          <w:p w:rsidR="00F42274" w:rsidRPr="00F42274" w:rsidRDefault="00F42274">
            <w:pPr>
              <w:rPr>
                <w:color w:val="FF0000"/>
              </w:rPr>
            </w:pPr>
          </w:p>
        </w:tc>
      </w:tr>
    </w:tbl>
    <w:p w:rsidR="009D20C0" w:rsidRDefault="009D20C0"/>
    <w:sectPr w:rsidR="009D20C0" w:rsidSect="009D20C0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0C0"/>
    <w:rsid w:val="001B0E2F"/>
    <w:rsid w:val="003A1668"/>
    <w:rsid w:val="0060703C"/>
    <w:rsid w:val="008D4EE9"/>
    <w:rsid w:val="009D20C0"/>
    <w:rsid w:val="00F4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A154B80-EB86-42D3-97E0-6AF1087E0E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20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422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2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EB988B-966B-4597-9282-B5A9855CB8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144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ncer Organ</dc:creator>
  <cp:keywords/>
  <dc:description/>
  <cp:lastModifiedBy>Spencer Organ</cp:lastModifiedBy>
  <cp:revision>4</cp:revision>
  <cp:lastPrinted>2019-06-25T07:18:00Z</cp:lastPrinted>
  <dcterms:created xsi:type="dcterms:W3CDTF">2019-03-22T07:22:00Z</dcterms:created>
  <dcterms:modified xsi:type="dcterms:W3CDTF">2019-06-25T07:18:00Z</dcterms:modified>
</cp:coreProperties>
</file>